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Pr="00201D88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</w:t>
      </w:r>
      <w:r w:rsidR="005C3DAD" w:rsidRPr="00201D88">
        <w:rPr>
          <w:rFonts w:ascii="Cambria" w:hAnsi="Cambria" w:cs="Arial"/>
          <w:b/>
          <w:i/>
        </w:rPr>
        <w:t>osoby</w:t>
      </w:r>
      <w:r w:rsidR="00201D88">
        <w:rPr>
          <w:rFonts w:ascii="Cambria" w:hAnsi="Cambria" w:cs="Arial"/>
          <w:b/>
          <w:i/>
        </w:rPr>
        <w:t xml:space="preserve">:      </w:t>
      </w:r>
      <w:proofErr w:type="spellStart"/>
      <w:r w:rsidR="00201D88" w:rsidRPr="00201D88">
        <w:rPr>
          <w:rFonts w:ascii="Cambria" w:hAnsi="Cambria" w:cs="Arial"/>
          <w:b/>
          <w:sz w:val="32"/>
          <w:szCs w:val="32"/>
        </w:rPr>
        <w:t>almma</w:t>
      </w:r>
      <w:proofErr w:type="spellEnd"/>
      <w:r w:rsidR="00201D88" w:rsidRPr="00201D88">
        <w:rPr>
          <w:rFonts w:ascii="Cambria" w:hAnsi="Cambria" w:cs="Arial"/>
          <w:b/>
          <w:sz w:val="32"/>
          <w:szCs w:val="32"/>
        </w:rPr>
        <w:t>, s.r.o.</w:t>
      </w:r>
      <w:r w:rsidR="00201D88">
        <w:rPr>
          <w:rFonts w:ascii="Cambria" w:hAnsi="Cambria" w:cs="Arial"/>
          <w:b/>
          <w:i/>
        </w:rPr>
        <w:t xml:space="preserve"> </w:t>
      </w:r>
      <w:r w:rsidR="00B77972" w:rsidRPr="00201D88">
        <w:rPr>
          <w:rFonts w:ascii="Cambria" w:hAnsi="Cambria" w:cs="Arial"/>
          <w:b/>
          <w:i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F44CD" w:rsidRPr="00B701A9" w:rsidRDefault="00355728" w:rsidP="00201D88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201D88">
        <w:rPr>
          <w:rFonts w:ascii="Cambria" w:hAnsi="Cambria" w:cs="Arial"/>
        </w:rPr>
        <w:t xml:space="preserve">   </w:t>
      </w:r>
      <w:r w:rsidR="00201D88">
        <w:rPr>
          <w:rFonts w:ascii="Cambria" w:hAnsi="Cambria" w:cs="Arial"/>
          <w:b/>
          <w:sz w:val="32"/>
          <w:szCs w:val="32"/>
        </w:rPr>
        <w:t>Starý trh 30, 060 01  Kežmarok</w:t>
      </w:r>
      <w:r w:rsidR="00B77972">
        <w:rPr>
          <w:rFonts w:ascii="Cambria" w:hAnsi="Cambria" w:cs="Arial"/>
          <w:i/>
        </w:rPr>
        <w:t xml:space="preserve">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446BBD" w:rsidRPr="00201D88" w:rsidRDefault="00201D88" w:rsidP="0047214A">
      <w:pPr>
        <w:spacing w:after="0"/>
        <w:ind w:left="426" w:hanging="426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="Cambria" w:hAnsi="Cambria" w:cs="Arial"/>
          <w:sz w:val="24"/>
          <w:szCs w:val="24"/>
        </w:rPr>
        <w:t>Pre danú oblasť nemá účtovná jednotka obsahovú náplň.</w:t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4C19D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4,0</w:t>
            </w:r>
          </w:p>
        </w:tc>
        <w:tc>
          <w:tcPr>
            <w:tcW w:w="2381" w:type="dxa"/>
            <w:vAlign w:val="center"/>
          </w:tcPr>
          <w:p w:rsidR="00FA5B50" w:rsidRPr="001B7F7A" w:rsidRDefault="00201D88" w:rsidP="004C19DC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</w:t>
            </w:r>
            <w:r w:rsidR="004C19DC">
              <w:rPr>
                <w:rFonts w:ascii="Cambria" w:hAnsi="Cambria" w:cs="Arial"/>
                <w:b/>
                <w:sz w:val="24"/>
                <w:szCs w:val="24"/>
              </w:rPr>
              <w:t>4,5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01D88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Default="00201D88" w:rsidP="00743FE4">
      <w:pPr>
        <w:pStyle w:val="Bezriadkovania"/>
        <w:rPr>
          <w:sz w:val="24"/>
          <w:szCs w:val="24"/>
        </w:rPr>
      </w:pPr>
      <w:r w:rsidRPr="00743FE4">
        <w:rPr>
          <w:sz w:val="24"/>
          <w:szCs w:val="24"/>
        </w:rPr>
        <w:t>Účtovná závierk</w:t>
      </w:r>
      <w:r w:rsidR="00DE0064">
        <w:rPr>
          <w:sz w:val="24"/>
          <w:szCs w:val="24"/>
        </w:rPr>
        <w:t>a spoločnosti k 31.decembru 2019</w:t>
      </w:r>
      <w:r w:rsidRPr="00743FE4">
        <w:rPr>
          <w:sz w:val="24"/>
          <w:szCs w:val="24"/>
        </w:rPr>
        <w:t xml:space="preserve"> je zostavená ako riadna účtovná závierka podľa §17 zákona č. 431/2002 </w:t>
      </w:r>
      <w:proofErr w:type="spellStart"/>
      <w:r w:rsidRPr="00743FE4">
        <w:rPr>
          <w:sz w:val="24"/>
          <w:szCs w:val="24"/>
        </w:rPr>
        <w:t>Z.z</w:t>
      </w:r>
      <w:proofErr w:type="spellEnd"/>
      <w:r w:rsidRPr="00743FE4">
        <w:rPr>
          <w:sz w:val="24"/>
          <w:szCs w:val="24"/>
        </w:rPr>
        <w:t xml:space="preserve">. o účtovníctve v znení neskorších predpisov, a to </w:t>
      </w:r>
      <w:r w:rsidR="00743FE4" w:rsidRPr="00743FE4">
        <w:rPr>
          <w:sz w:val="24"/>
          <w:szCs w:val="24"/>
        </w:rPr>
        <w:t>za účtovné obdobie od 01.januára 201</w:t>
      </w:r>
      <w:r w:rsidR="00DE0064">
        <w:rPr>
          <w:sz w:val="24"/>
          <w:szCs w:val="24"/>
        </w:rPr>
        <w:t>9</w:t>
      </w:r>
      <w:r w:rsidR="00743FE4" w:rsidRPr="00743FE4">
        <w:rPr>
          <w:sz w:val="24"/>
          <w:szCs w:val="24"/>
        </w:rPr>
        <w:t xml:space="preserve"> do 31.decembra 201</w:t>
      </w:r>
      <w:r w:rsidR="00DE0064">
        <w:rPr>
          <w:sz w:val="24"/>
          <w:szCs w:val="24"/>
        </w:rPr>
        <w:t>9</w:t>
      </w:r>
      <w:r w:rsidR="00743FE4" w:rsidRPr="00743FE4">
        <w:rPr>
          <w:sz w:val="24"/>
          <w:szCs w:val="24"/>
        </w:rPr>
        <w:t>.</w:t>
      </w:r>
    </w:p>
    <w:p w:rsidR="00743FE4" w:rsidRPr="00743FE4" w:rsidRDefault="00743FE4" w:rsidP="00743F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Účtovné metódy a všeobecné zásady boli počas účtovného obdobia dodržané.</w:t>
      </w:r>
    </w:p>
    <w:p w:rsidR="00743FE4" w:rsidRPr="00201D88" w:rsidRDefault="00743FE4" w:rsidP="009916FF">
      <w:pPr>
        <w:spacing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43FE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743FE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ločnosť neeviduje žiaden dlhodobý nehmotný majetok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43FE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743FE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ločnosť neeviduje žiaden dlhodobý finan</w:t>
            </w:r>
            <w:r w:rsidR="00091095">
              <w:rPr>
                <w:rFonts w:asciiTheme="majorHAnsi" w:hAnsiTheme="majorHAnsi" w:cs="Arial"/>
                <w:sz w:val="20"/>
                <w:szCs w:val="20"/>
              </w:rPr>
              <w:t>čný majetok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09109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09109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eviduje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09109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09109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Spoločnosť neeviduje postúpené pohľadávky ani pohľadávky nadobudnuté vkladom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9109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09109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09109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ločnosť neeviduje prevzaté záväzky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09109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ločnosť neeviduje</w:t>
            </w: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</w:t>
      </w:r>
      <w:r w:rsidR="00B54970">
        <w:rPr>
          <w:rFonts w:asciiTheme="majorHAnsi" w:hAnsiTheme="majorHAnsi" w:cs="Arial"/>
          <w:sz w:val="20"/>
          <w:szCs w:val="20"/>
        </w:rPr>
        <w:t xml:space="preserve"> odpisovania</w:t>
      </w:r>
      <w:r w:rsidRPr="00B47D63">
        <w:rPr>
          <w:rFonts w:asciiTheme="majorHAnsi" w:hAnsiTheme="majorHAnsi" w:cs="Arial"/>
          <w:sz w:val="20"/>
          <w:szCs w:val="20"/>
        </w:rPr>
        <w:t xml:space="preserve">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09109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é prostriedky</w:t>
            </w:r>
          </w:p>
        </w:tc>
        <w:tc>
          <w:tcPr>
            <w:tcW w:w="2303" w:type="dxa"/>
          </w:tcPr>
          <w:p w:rsidR="003D440E" w:rsidRPr="00B47D63" w:rsidRDefault="0009109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4 roky</w:t>
            </w:r>
          </w:p>
        </w:tc>
        <w:tc>
          <w:tcPr>
            <w:tcW w:w="2303" w:type="dxa"/>
          </w:tcPr>
          <w:p w:rsidR="003D440E" w:rsidRPr="00B47D63" w:rsidRDefault="0009109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1/4</w:t>
            </w:r>
          </w:p>
        </w:tc>
        <w:tc>
          <w:tcPr>
            <w:tcW w:w="2303" w:type="dxa"/>
          </w:tcPr>
          <w:p w:rsidR="003D440E" w:rsidRPr="00B47D63" w:rsidRDefault="0009109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ovanie</w:t>
            </w: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20259F" w:rsidP="00091095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1095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</w:p>
    <w:p w:rsidR="00202C39" w:rsidRPr="00202C39" w:rsidRDefault="00DE0064" w:rsidP="00091095">
      <w:pPr>
        <w:spacing w:after="0"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31.12.2019</w:t>
      </w:r>
      <w:r w:rsidR="002C3319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á jednotka</w:t>
      </w:r>
      <w:r w:rsidR="00202C39" w:rsidRPr="00202C39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vidovala jeden dopravný prostriedok, ktorý je plne odpísaný. </w:t>
      </w:r>
    </w:p>
    <w:p w:rsidR="003D440E" w:rsidRDefault="00091095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</w:p>
    <w:p w:rsidR="00091095" w:rsidRDefault="00091095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 dlhodobom hmotnom majetku, ktorého obstarávacia cena je 1</w:t>
      </w:r>
      <w:r w:rsidR="00B54970">
        <w:rPr>
          <w:rFonts w:asciiTheme="majorHAnsi" w:hAnsiTheme="majorHAnsi" w:cs="Arial"/>
        </w:rPr>
        <w:t> </w:t>
      </w:r>
      <w:r>
        <w:rPr>
          <w:rFonts w:asciiTheme="majorHAnsi" w:hAnsiTheme="majorHAnsi" w:cs="Arial"/>
        </w:rPr>
        <w:t>700</w:t>
      </w:r>
      <w:r w:rsidR="00B54970">
        <w:rPr>
          <w:rFonts w:asciiTheme="majorHAnsi" w:hAnsiTheme="majorHAnsi" w:cs="Arial"/>
        </w:rPr>
        <w:t xml:space="preserve">€ a menej účtovná jednotka </w:t>
      </w:r>
    </w:p>
    <w:p w:rsidR="00B54970" w:rsidRPr="00091095" w:rsidRDefault="00B5497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účtuje priamo do nákladov na účet 501/A.</w:t>
      </w:r>
    </w:p>
    <w:p w:rsidR="00091095" w:rsidRDefault="00091095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091095" w:rsidRDefault="00091095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B54970" w:rsidRDefault="003D440E" w:rsidP="00B54970">
      <w:pPr>
        <w:pStyle w:val="Bezriadkovania"/>
      </w:pPr>
      <w:r w:rsidRPr="00B54970">
        <w:t>Účtovné zásady a metódy boli účtovnou jednotkou konzistentne aplikované</w:t>
      </w:r>
      <w:r w:rsidR="003D04F2" w:rsidRPr="00B54970">
        <w:t xml:space="preserve"> v rámci platného</w:t>
      </w:r>
      <w:r w:rsidR="00B54970">
        <w:t xml:space="preserve"> zákona </w:t>
      </w:r>
    </w:p>
    <w:p w:rsidR="003D440E" w:rsidRPr="00B54970" w:rsidRDefault="003D04F2" w:rsidP="00B54970">
      <w:pPr>
        <w:spacing w:line="240" w:lineRule="auto"/>
        <w:jc w:val="both"/>
        <w:rPr>
          <w:rFonts w:asciiTheme="majorHAnsi" w:hAnsiTheme="majorHAnsi" w:cs="Arial"/>
        </w:rPr>
      </w:pPr>
      <w:r w:rsidRPr="00B54970">
        <w:rPr>
          <w:rFonts w:asciiTheme="majorHAnsi" w:hAnsiTheme="majorHAnsi" w:cs="Arial"/>
        </w:rPr>
        <w:t>o účtovníctve</w:t>
      </w:r>
      <w:r w:rsidR="003D440E" w:rsidRPr="00B54970">
        <w:rPr>
          <w:rFonts w:asciiTheme="majorHAnsi" w:hAnsiTheme="majorHAnsi" w:cs="Arial"/>
        </w:rPr>
        <w:t>.</w:t>
      </w:r>
    </w:p>
    <w:p w:rsidR="00B54970" w:rsidRDefault="00DE0064" w:rsidP="00B54970">
      <w:pPr>
        <w:pStyle w:val="Bezriadkovania"/>
      </w:pPr>
      <w:r>
        <w:t>Účtovná jednotka v r. 2019</w:t>
      </w:r>
      <w:r w:rsidR="00B54970">
        <w:t xml:space="preserve"> naďalej účtovala na účtoch časového rozlíšenia v zmysle §56 PÚ platných</w:t>
      </w:r>
    </w:p>
    <w:p w:rsidR="00B54970" w:rsidRDefault="004C19DC" w:rsidP="00B54970">
      <w:pPr>
        <w:pStyle w:val="Bezriadkovania"/>
      </w:pPr>
      <w:r>
        <w:t>o</w:t>
      </w:r>
      <w:bookmarkStart w:id="0" w:name="_GoBack"/>
      <w:bookmarkEnd w:id="0"/>
      <w:r w:rsidR="00B54970">
        <w:t>d 31.12.2014.</w:t>
      </w:r>
    </w:p>
    <w:p w:rsidR="00B54970" w:rsidRDefault="00B54970" w:rsidP="00B54970">
      <w:pPr>
        <w:pStyle w:val="Bezriadkovania"/>
      </w:pPr>
      <w:r>
        <w:t xml:space="preserve">Účtovná jednotka naďalej spĺňala podmienky pre zostavenie účtovnej závierky </w:t>
      </w:r>
      <w:proofErr w:type="spellStart"/>
      <w:r>
        <w:t>mikro</w:t>
      </w:r>
      <w:proofErr w:type="spellEnd"/>
      <w:r>
        <w:t xml:space="preserve"> účtovnej jednotky.</w:t>
      </w:r>
    </w:p>
    <w:p w:rsidR="003D440E" w:rsidRPr="00B54970" w:rsidRDefault="00B54970" w:rsidP="003D440E">
      <w:pPr>
        <w:spacing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D43C2" w:rsidRDefault="00FD43C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D43C2" w:rsidRDefault="00FD43C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D43C2" w:rsidRDefault="00E136FB" w:rsidP="00FD43C2">
      <w:pPr>
        <w:pStyle w:val="Bezriadkovania"/>
        <w:rPr>
          <w:rFonts w:asciiTheme="majorHAnsi" w:hAnsiTheme="majorHAnsi"/>
          <w:b/>
        </w:rPr>
      </w:pPr>
      <w:r w:rsidRPr="00FD43C2">
        <w:rPr>
          <w:rFonts w:asciiTheme="majorHAnsi" w:hAnsiTheme="majorHAnsi"/>
          <w:b/>
        </w:rPr>
        <w:t>II. 5 Dotácie poskytnuté na obstaranie majetku:</w:t>
      </w:r>
    </w:p>
    <w:p w:rsidR="00E136FB" w:rsidRPr="00FD43C2" w:rsidRDefault="00FD43C2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</w:p>
    <w:p w:rsidR="00FD43C2" w:rsidRPr="00FD43C2" w:rsidRDefault="00FD43C2" w:rsidP="00FD43C2">
      <w:pPr>
        <w:pStyle w:val="Bezriadkovania"/>
      </w:pPr>
      <w:r>
        <w:t xml:space="preserve">         Pre danú oblasť nemá účtovná jednotka obsahovú náplň.</w:t>
      </w:r>
      <w:r w:rsidRPr="00FD43C2">
        <w:tab/>
      </w:r>
      <w:r w:rsidRPr="00FD43C2">
        <w:tab/>
      </w:r>
    </w:p>
    <w:p w:rsidR="00FD43C2" w:rsidRPr="00FD43C2" w:rsidRDefault="00FD43C2" w:rsidP="00FD43C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D43C2">
        <w:rPr>
          <w:rFonts w:asciiTheme="majorHAnsi" w:hAnsiTheme="majorHAnsi" w:cs="Arial"/>
          <w:sz w:val="20"/>
          <w:szCs w:val="20"/>
        </w:rPr>
        <w:tab/>
      </w:r>
      <w:r w:rsidRPr="00FD43C2">
        <w:rPr>
          <w:rFonts w:asciiTheme="majorHAnsi" w:hAnsiTheme="majorHAnsi" w:cs="Arial"/>
          <w:sz w:val="20"/>
          <w:szCs w:val="20"/>
        </w:rPr>
        <w:tab/>
      </w:r>
    </w:p>
    <w:p w:rsidR="00E136FB" w:rsidRPr="00B47D63" w:rsidRDefault="00FD43C2" w:rsidP="00FD43C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D43C2">
        <w:rPr>
          <w:rFonts w:asciiTheme="majorHAnsi" w:hAnsiTheme="majorHAnsi" w:cs="Arial"/>
          <w:sz w:val="20"/>
          <w:szCs w:val="20"/>
        </w:rPr>
        <w:tab/>
      </w:r>
      <w:r w:rsidRPr="00FD43C2">
        <w:rPr>
          <w:rFonts w:asciiTheme="majorHAnsi" w:hAnsiTheme="majorHAnsi" w:cs="Arial"/>
          <w:sz w:val="20"/>
          <w:szCs w:val="20"/>
        </w:rPr>
        <w:tab/>
      </w: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FD43C2" w:rsidRDefault="00FD43C2" w:rsidP="00E136FB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. 201</w:t>
      </w:r>
      <w:r w:rsidR="00DE0064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účtovala o opravách minulých období – ani významných, ani</w:t>
      </w:r>
    </w:p>
    <w:p w:rsidR="00FD43C2" w:rsidRPr="00FD43C2" w:rsidRDefault="00FD43C2" w:rsidP="00FD43C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nevýznamných.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FD43C2" w:rsidRPr="00C42283" w:rsidRDefault="00FD43C2" w:rsidP="00FD43C2">
      <w:pPr>
        <w:pStyle w:val="Bezriadkovania"/>
      </w:pPr>
      <w:r>
        <w:t xml:space="preserve">  </w:t>
      </w:r>
      <w:r w:rsidR="00DE0064">
        <w:t xml:space="preserve">      Účtovná jednotka v r. 2019</w:t>
      </w:r>
      <w:r>
        <w:t xml:space="preserve"> neúčtovala o nákladoch alebo výnosoch, ktoré mali výnimočný rozsah alebo výskyt.</w:t>
      </w:r>
    </w:p>
    <w:p w:rsidR="006F58E4" w:rsidRDefault="006F58E4" w:rsidP="00FD43C2">
      <w:pPr>
        <w:pStyle w:val="Bezriadkovania"/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  <w:r w:rsidR="00202C39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úver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202C39" w:rsidRDefault="00202C39" w:rsidP="00583D5A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02C39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583D5A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8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202C39" w:rsidRDefault="00202C39" w:rsidP="00F8040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02C39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  <w:r w:rsidR="00F8040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344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202C39" w:rsidP="00583D5A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202C39" w:rsidP="00F8040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583D5A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</w:t>
            </w:r>
            <w:r w:rsidR="00583D5A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583D5A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4689</w:t>
            </w:r>
            <w:r w:rsidR="00202C39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202C39" w:rsidP="00F8040C">
            <w:pPr>
              <w:tabs>
                <w:tab w:val="right" w:pos="2604"/>
              </w:tabs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F8040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</w:t>
            </w:r>
            <w:r w:rsidR="00F8040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344</w:t>
            </w:r>
            <w:r w:rsidR="00F8040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  <w:r w:rsidR="00202C39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  <w:r w:rsidR="00202C39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bez rezerv a úveru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202C39" w:rsidP="00583D5A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583D5A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 48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202C39" w:rsidP="00F8040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F8040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 609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202C39" w:rsidP="00583D5A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583D5A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 06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202C39" w:rsidP="00F8040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</w:t>
            </w:r>
            <w:r w:rsidR="00F8040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937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</w:tbl>
    <w:p w:rsidR="006F58E4" w:rsidRDefault="006F58E4" w:rsidP="00300E4D">
      <w:pPr>
        <w:pStyle w:val="Bezriadkovania"/>
      </w:pPr>
    </w:p>
    <w:p w:rsidR="00300E4D" w:rsidRDefault="00300E4D" w:rsidP="00300E4D">
      <w:pPr>
        <w:pStyle w:val="Bezriadkovania"/>
      </w:pPr>
      <w:r>
        <w:t>Ku dňu účtovnej závierky účtovná jednotka eviduje bežný  bankový úver  a úver so splatnosťou</w:t>
      </w:r>
    </w:p>
    <w:p w:rsidR="00300E4D" w:rsidRDefault="00583D5A" w:rsidP="00300E4D">
      <w:pPr>
        <w:pStyle w:val="Bezriadkovania"/>
      </w:pPr>
      <w:r>
        <w:t>jedného roka v hodnote  14 817</w:t>
      </w:r>
      <w:r w:rsidR="00300E4D">
        <w:t>€.</w:t>
      </w:r>
    </w:p>
    <w:p w:rsidR="00300E4D" w:rsidRDefault="00300E4D" w:rsidP="00300E4D">
      <w:pPr>
        <w:pStyle w:val="Bezriadkovania"/>
      </w:pPr>
    </w:p>
    <w:p w:rsidR="00300E4D" w:rsidRDefault="00300E4D" w:rsidP="009F3BEE">
      <w:pP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9F3BEE" w:rsidRDefault="009F3BEE" w:rsidP="009F3BEE">
      <w:pP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ab/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9F3BEE" w:rsidRPr="009F3BEE" w:rsidRDefault="002C3319" w:rsidP="002C3319">
      <w:pPr>
        <w:pStyle w:val="Bezriadkovania"/>
      </w:pPr>
      <w:r>
        <w:t>Pre ostatné oblasti účtovná jednotka nemá obsahovú náplň.</w:t>
      </w:r>
      <w:r w:rsidR="009F3BEE" w:rsidRPr="009F3BEE">
        <w:tab/>
      </w:r>
      <w:r w:rsidR="009F3BEE" w:rsidRPr="009F3BEE">
        <w:tab/>
      </w:r>
    </w:p>
    <w:p w:rsidR="009F3BEE" w:rsidRPr="009F3BEE" w:rsidRDefault="009F3BEE" w:rsidP="009F3BEE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F3BEE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F3BEE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3D04F2" w:rsidRPr="00202C39" w:rsidRDefault="00202C39" w:rsidP="00202C39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202C3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ežmarok, 2</w:t>
      </w:r>
      <w:r w:rsidR="00DE006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</w:t>
      </w:r>
      <w:r w:rsidR="00DE006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2020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9F" w:rsidRDefault="0020259F" w:rsidP="00F0301D">
      <w:pPr>
        <w:spacing w:after="0" w:line="240" w:lineRule="auto"/>
      </w:pPr>
      <w:r>
        <w:separator/>
      </w:r>
    </w:p>
  </w:endnote>
  <w:endnote w:type="continuationSeparator" w:id="0">
    <w:p w:rsidR="0020259F" w:rsidRDefault="0020259F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4C19DC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9F" w:rsidRDefault="0020259F" w:rsidP="00F0301D">
      <w:pPr>
        <w:spacing w:after="0" w:line="240" w:lineRule="auto"/>
      </w:pPr>
      <w:r>
        <w:separator/>
      </w:r>
    </w:p>
  </w:footnote>
  <w:footnote w:type="continuationSeparator" w:id="0">
    <w:p w:rsidR="0020259F" w:rsidRDefault="0020259F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B91DA5C" wp14:editId="5572DF0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 xml:space="preserve">3  </w:t>
          </w:r>
        </w:p>
      </w:tc>
      <w:tc>
        <w:tcPr>
          <w:tcW w:w="284" w:type="dxa"/>
          <w:vAlign w:val="center"/>
        </w:tcPr>
        <w:p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095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1D88"/>
    <w:rsid w:val="0020259F"/>
    <w:rsid w:val="00202C39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3319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0E4D"/>
    <w:rsid w:val="00302B67"/>
    <w:rsid w:val="0030458B"/>
    <w:rsid w:val="0030581B"/>
    <w:rsid w:val="00305E2F"/>
    <w:rsid w:val="0031017D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5CEF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9DC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3D5A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2428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3FE4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1CCA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3877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3BEE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4970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2E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064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5766C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040C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3C2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F5F2-4F4D-4814-868A-6057FEE3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majo</cp:lastModifiedBy>
  <cp:revision>10</cp:revision>
  <cp:lastPrinted>2020-10-30T10:53:00Z</cp:lastPrinted>
  <dcterms:created xsi:type="dcterms:W3CDTF">2019-06-26T08:31:00Z</dcterms:created>
  <dcterms:modified xsi:type="dcterms:W3CDTF">2020-10-30T10:54:00Z</dcterms:modified>
</cp:coreProperties>
</file>